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CD3786" w:rsidRPr="00B9377A" w:rsidRDefault="00EE3F61" w:rsidP="00B9377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CD3786"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816C07" w:rsidRPr="00B9377A" w:rsidRDefault="000431DB" w:rsidP="00B9377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B9377A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B9377A" w:rsidRDefault="000307C3" w:rsidP="00B9377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307C3" w:rsidRPr="00B9377A" w:rsidRDefault="000307C3" w:rsidP="00B9377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2D" w:rsidRDefault="001E452D" w:rsidP="0061441C">
      <w:pPr>
        <w:spacing w:after="0" w:line="240" w:lineRule="auto"/>
      </w:pPr>
      <w:r>
        <w:separator/>
      </w:r>
    </w:p>
  </w:endnote>
  <w:endnote w:type="continuationSeparator" w:id="0">
    <w:p w:rsidR="001E452D" w:rsidRDefault="001E452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7A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2D" w:rsidRDefault="001E452D" w:rsidP="0061441C">
      <w:pPr>
        <w:spacing w:after="0" w:line="240" w:lineRule="auto"/>
      </w:pPr>
      <w:r>
        <w:separator/>
      </w:r>
    </w:p>
  </w:footnote>
  <w:footnote w:type="continuationSeparator" w:id="0">
    <w:p w:rsidR="001E452D" w:rsidRDefault="001E452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1E452D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9377A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10D6-BEAC-4315-915E-822EDA9C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rażyna Pyrda</cp:lastModifiedBy>
  <cp:revision>7</cp:revision>
  <cp:lastPrinted>2022-12-05T07:09:00Z</cp:lastPrinted>
  <dcterms:created xsi:type="dcterms:W3CDTF">2022-10-06T13:37:00Z</dcterms:created>
  <dcterms:modified xsi:type="dcterms:W3CDTF">2022-12-05T07:10:00Z</dcterms:modified>
</cp:coreProperties>
</file>